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80" w:rsidRDefault="00A00F80" w:rsidP="00A00F8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48"/>
          <w:szCs w:val="32"/>
          <w:lang w:eastAsia="ru-RU"/>
        </w:rPr>
      </w:pPr>
      <w:r w:rsidRPr="00A00F80">
        <w:rPr>
          <w:rFonts w:ascii="Trebuchet MS" w:eastAsia="Times New Roman" w:hAnsi="Trebuchet MS" w:cs="Times New Roman"/>
          <w:b/>
          <w:bCs/>
          <w:color w:val="CC0066"/>
          <w:sz w:val="48"/>
          <w:szCs w:val="32"/>
          <w:lang w:eastAsia="ru-RU"/>
        </w:rPr>
        <w:t xml:space="preserve">Интегрированное занятие по ПДД </w:t>
      </w:r>
    </w:p>
    <w:p w:rsidR="00A00F80" w:rsidRPr="00A00F80" w:rsidRDefault="00677AE7" w:rsidP="00A00F8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6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6"/>
          <w:szCs w:val="32"/>
          <w:lang w:eastAsia="ru-RU"/>
        </w:rPr>
        <w:t xml:space="preserve">                </w:t>
      </w:r>
      <w:r w:rsidR="00A00F80" w:rsidRPr="00A00F80">
        <w:rPr>
          <w:rFonts w:ascii="Trebuchet MS" w:eastAsia="Times New Roman" w:hAnsi="Trebuchet MS" w:cs="Times New Roman"/>
          <w:b/>
          <w:bCs/>
          <w:color w:val="CC0066"/>
          <w:sz w:val="36"/>
          <w:szCs w:val="32"/>
          <w:lang w:eastAsia="ru-RU"/>
        </w:rPr>
        <w:t xml:space="preserve">в средней группе </w:t>
      </w:r>
    </w:p>
    <w:p w:rsidR="00A00F80" w:rsidRPr="00E76277" w:rsidRDefault="00A00F80" w:rsidP="00A00F8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0070C0"/>
          <w:sz w:val="72"/>
          <w:szCs w:val="32"/>
          <w:lang w:eastAsia="ru-RU"/>
        </w:rPr>
      </w:pPr>
      <w:r w:rsidRPr="00E76277">
        <w:rPr>
          <w:rFonts w:ascii="Trebuchet MS" w:eastAsia="Times New Roman" w:hAnsi="Trebuchet MS" w:cs="Times New Roman"/>
          <w:b/>
          <w:bCs/>
          <w:color w:val="0070C0"/>
          <w:sz w:val="72"/>
          <w:szCs w:val="32"/>
          <w:lang w:eastAsia="ru-RU"/>
        </w:rPr>
        <w:t xml:space="preserve">«В стране </w:t>
      </w:r>
      <w:proofErr w:type="spellStart"/>
      <w:r w:rsidRPr="00E76277">
        <w:rPr>
          <w:rFonts w:ascii="Trebuchet MS" w:eastAsia="Times New Roman" w:hAnsi="Trebuchet MS" w:cs="Times New Roman"/>
          <w:b/>
          <w:bCs/>
          <w:color w:val="0070C0"/>
          <w:sz w:val="72"/>
          <w:szCs w:val="32"/>
          <w:lang w:eastAsia="ru-RU"/>
        </w:rPr>
        <w:t>Светофории</w:t>
      </w:r>
      <w:proofErr w:type="spellEnd"/>
      <w:r w:rsidRPr="00E76277">
        <w:rPr>
          <w:rFonts w:ascii="Trebuchet MS" w:eastAsia="Times New Roman" w:hAnsi="Trebuchet MS" w:cs="Times New Roman"/>
          <w:b/>
          <w:bCs/>
          <w:color w:val="0070C0"/>
          <w:sz w:val="72"/>
          <w:szCs w:val="32"/>
          <w:lang w:eastAsia="ru-RU"/>
        </w:rPr>
        <w:t>»</w:t>
      </w:r>
    </w:p>
    <w:p w:rsidR="00A00F80" w:rsidRPr="00A00F80" w:rsidRDefault="00A00F80" w:rsidP="00A00F80">
      <w:pPr>
        <w:rPr>
          <w:rFonts w:ascii="Arial" w:eastAsia="Times New Roman" w:hAnsi="Arial" w:cs="Arial"/>
          <w:b/>
          <w:bCs/>
          <w:color w:val="7030A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00F80" w:rsidRDefault="00A00F80" w:rsidP="00A00F80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00F80" w:rsidRDefault="00A00F80" w:rsidP="00A00F80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00F80" w:rsidRDefault="00A00F80" w:rsidP="00A00F80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00F80" w:rsidRDefault="00F12B13" w:rsidP="00A00F80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385661" cy="4170935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0220-WA024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711" cy="42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80" w:rsidRDefault="00A00F80" w:rsidP="00A31F79">
      <w:pPr>
        <w:spacing w:after="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00F80" w:rsidRDefault="00A00F80" w:rsidP="00A31F79">
      <w:pPr>
        <w:spacing w:after="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E76277" w:rsidRDefault="00E35A89" w:rsidP="00A31F79">
      <w:pPr>
        <w:tabs>
          <w:tab w:val="left" w:pos="585"/>
          <w:tab w:val="left" w:pos="1581"/>
        </w:tabs>
        <w:spacing w:after="0"/>
        <w:rPr>
          <w:rFonts w:ascii="Times New Roman" w:hAnsi="Times New Roman" w:cs="Times New Roman"/>
          <w:b/>
          <w:color w:val="333399"/>
          <w:sz w:val="48"/>
          <w:szCs w:val="28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</w:rPr>
        <w:t>Разработала</w:t>
      </w:r>
      <w:r w:rsidR="00E76277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: </w:t>
      </w:r>
      <w:proofErr w:type="spellStart"/>
      <w:r w:rsidR="00E76277">
        <w:rPr>
          <w:rFonts w:ascii="Times New Roman" w:hAnsi="Times New Roman" w:cs="Times New Roman"/>
          <w:b/>
          <w:color w:val="333399"/>
          <w:sz w:val="28"/>
          <w:szCs w:val="28"/>
        </w:rPr>
        <w:t>воспитательМКДОУ</w:t>
      </w:r>
      <w:proofErr w:type="spellEnd"/>
    </w:p>
    <w:p w:rsidR="00E76277" w:rsidRDefault="00E76277" w:rsidP="00A31F79">
      <w:pPr>
        <w:spacing w:after="0" w:line="360" w:lineRule="auto"/>
        <w:rPr>
          <w:rFonts w:ascii="Times New Roman" w:hAnsi="Times New Roman" w:cs="Times New Roman"/>
          <w:b/>
          <w:color w:val="333399"/>
          <w:sz w:val="144"/>
          <w:szCs w:val="28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</w:rPr>
        <w:t xml:space="preserve">«Д/сад </w:t>
      </w:r>
      <w:proofErr w:type="spellStart"/>
      <w:r>
        <w:rPr>
          <w:rFonts w:ascii="Times New Roman" w:hAnsi="Times New Roman" w:cs="Times New Roman"/>
          <w:b/>
          <w:color w:val="333399"/>
          <w:sz w:val="28"/>
          <w:szCs w:val="28"/>
        </w:rPr>
        <w:t>им.Гаджи</w:t>
      </w:r>
      <w:proofErr w:type="spellEnd"/>
      <w:r w:rsidR="00A31F79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</w:t>
      </w:r>
      <w:proofErr w:type="spellStart"/>
      <w:r w:rsidR="00A31F79">
        <w:rPr>
          <w:rFonts w:ascii="Times New Roman" w:hAnsi="Times New Roman" w:cs="Times New Roman"/>
          <w:b/>
          <w:color w:val="333399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333399"/>
          <w:sz w:val="28"/>
          <w:szCs w:val="28"/>
        </w:rPr>
        <w:t>ахачева</w:t>
      </w:r>
      <w:proofErr w:type="spellEnd"/>
      <w:r>
        <w:rPr>
          <w:rFonts w:ascii="Times New Roman" w:hAnsi="Times New Roman" w:cs="Times New Roman"/>
          <w:b/>
          <w:color w:val="333399"/>
          <w:sz w:val="28"/>
          <w:szCs w:val="28"/>
        </w:rPr>
        <w:t>»</w:t>
      </w:r>
    </w:p>
    <w:p w:rsidR="00E76277" w:rsidRDefault="00E76277" w:rsidP="00A31F79">
      <w:pPr>
        <w:spacing w:after="0" w:line="360" w:lineRule="auto"/>
        <w:rPr>
          <w:rFonts w:ascii="Times New Roman" w:hAnsi="Times New Roman" w:cs="Times New Roman"/>
          <w:b/>
          <w:color w:val="333399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333399"/>
          <w:sz w:val="28"/>
          <w:szCs w:val="28"/>
        </w:rPr>
        <w:t>Казбековский</w:t>
      </w:r>
      <w:proofErr w:type="spellEnd"/>
      <w:r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b/>
          <w:color w:val="333399"/>
          <w:sz w:val="28"/>
          <w:szCs w:val="28"/>
        </w:rPr>
        <w:t>с.Буртунай</w:t>
      </w:r>
      <w:proofErr w:type="spellEnd"/>
    </w:p>
    <w:p w:rsidR="00A31F79" w:rsidRDefault="00E76277" w:rsidP="00A31F79">
      <w:pPr>
        <w:tabs>
          <w:tab w:val="left" w:pos="1581"/>
          <w:tab w:val="left" w:pos="6360"/>
        </w:tabs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</w:rPr>
        <w:t xml:space="preserve">Юнусова </w:t>
      </w:r>
      <w:proofErr w:type="spellStart"/>
      <w:r>
        <w:rPr>
          <w:rFonts w:ascii="Times New Roman" w:hAnsi="Times New Roman" w:cs="Times New Roman"/>
          <w:b/>
          <w:color w:val="333399"/>
          <w:sz w:val="28"/>
          <w:szCs w:val="28"/>
        </w:rPr>
        <w:t>Меседо</w:t>
      </w:r>
      <w:proofErr w:type="spellEnd"/>
      <w:r w:rsidR="00F12B13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                       </w:t>
      </w:r>
      <w:r w:rsidR="00A31F79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                        </w:t>
      </w:r>
    </w:p>
    <w:p w:rsidR="00A31F79" w:rsidRDefault="00A31F79" w:rsidP="00A31F79">
      <w:pPr>
        <w:tabs>
          <w:tab w:val="left" w:pos="1581"/>
          <w:tab w:val="left" w:pos="6360"/>
        </w:tabs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A31F79" w:rsidRDefault="00A31F79" w:rsidP="00A31F79">
      <w:pPr>
        <w:tabs>
          <w:tab w:val="left" w:pos="1581"/>
          <w:tab w:val="left" w:pos="6360"/>
        </w:tabs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E76277" w:rsidRDefault="00A31F79" w:rsidP="00A31F79">
      <w:pPr>
        <w:tabs>
          <w:tab w:val="left" w:pos="1581"/>
          <w:tab w:val="left" w:pos="6360"/>
        </w:tabs>
        <w:spacing w:after="0"/>
        <w:rPr>
          <w:rFonts w:ascii="Times New Roman" w:hAnsi="Times New Roman" w:cs="Times New Roman"/>
          <w:b/>
          <w:color w:val="333399"/>
          <w:sz w:val="48"/>
          <w:szCs w:val="28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                                             </w:t>
      </w:r>
      <w:r w:rsidR="00F12B13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 январь</w:t>
      </w:r>
      <w:r w:rsidR="00E76277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2018год.</w:t>
      </w:r>
    </w:p>
    <w:p w:rsidR="00E76277" w:rsidRDefault="00E76277" w:rsidP="00E76277">
      <w:pPr>
        <w:spacing w:after="100" w:afterAutospacing="1" w:line="432" w:lineRule="atLeast"/>
        <w:ind w:left="180" w:right="180"/>
        <w:outlineLvl w:val="0"/>
        <w:rPr>
          <w:rFonts w:ascii="Arial" w:eastAsia="Times New Roman" w:hAnsi="Arial" w:cs="Arial"/>
          <w:b/>
          <w:bCs/>
          <w:color w:val="0B3805"/>
          <w:kern w:val="36"/>
          <w:sz w:val="36"/>
          <w:szCs w:val="36"/>
          <w:lang w:eastAsia="ru-RU"/>
        </w:rPr>
      </w:pPr>
    </w:p>
    <w:p w:rsidR="00A00F80" w:rsidRDefault="00A00F80" w:rsidP="00A00F80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00F80" w:rsidRDefault="00A00F80" w:rsidP="00A00F80">
      <w:pPr>
        <w:rPr>
          <w:rFonts w:ascii="Arial" w:eastAsia="Times New Roman" w:hAnsi="Arial" w:cs="Arial"/>
          <w:b/>
          <w:bCs/>
          <w:color w:val="000000"/>
          <w:sz w:val="40"/>
          <w:szCs w:val="23"/>
          <w:bdr w:val="none" w:sz="0" w:space="0" w:color="auto" w:frame="1"/>
          <w:shd w:val="clear" w:color="auto" w:fill="FFFFFF"/>
          <w:lang w:eastAsia="ru-RU"/>
        </w:rPr>
      </w:pP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исание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данная методическая разработка </w:t>
      </w:r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удет интересна воспитателям ДОУ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старшим воспитателям, заведующим, кроме того возможно ее использование и для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агогов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дополнительного образования, работающих с детьми среднего дошкольного возраста. Материал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одeржит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eбe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конспект интегрированного занятия по ПДД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Ц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акрeпить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знания детей о правилах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eзопасного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поведения на улицах и дорогах, уточнить названия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eкоторых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знаков, воспитывать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толeрантное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отношение к другим людям, воспитывать культуру взаимоотношений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мeжду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мальчиками и девочками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Программное </w:t>
      </w:r>
      <w:proofErr w:type="spellStart"/>
      <w:r w:rsidRPr="004606CB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одержани</w:t>
      </w:r>
      <w:proofErr w:type="gramStart"/>
      <w:r w:rsidRPr="004606CB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e</w:t>
      </w:r>
      <w:proofErr w:type="spellEnd"/>
      <w:proofErr w:type="gramEnd"/>
      <w:r w:rsidRPr="004606CB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бучающие задачи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акр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ить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знания о дорожных знаках, знаках сервиса.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акрeпить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знания о том, что дорогу нужно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ерeходить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по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ешeходномуперeходу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вающиe</w:t>
      </w:r>
      <w:proofErr w:type="spell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задачи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развитиe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интереса к изучению правил дорожного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вижeния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развивать навыки безопасного поведения на улицах и дорогах, умение соблюдать правила дорожного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вижeния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 роли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ешeходов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и пассажиров. Развитие умения соотносить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ущeствительное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с прилагательными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ны</w:t>
      </w:r>
      <w:proofErr w:type="gram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e</w:t>
      </w:r>
      <w:proofErr w:type="spellEnd"/>
      <w:proofErr w:type="gram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задачи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воспитывать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оброжeлательное</w:t>
      </w:r>
      <w:proofErr w:type="spellEnd"/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тношениe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,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жeлание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оказывать помощь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</w:t>
      </w:r>
      <w:proofErr w:type="gram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варительная</w:t>
      </w:r>
      <w:proofErr w:type="spell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работа: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ес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а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о сигналах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вeтофора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рассматриваниe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знаков,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разучиваниe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загадок и стихов о правилах дорожного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вижeния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 xml:space="preserve">Словарная </w:t>
      </w:r>
      <w:proofErr w:type="spellStart"/>
      <w:r w:rsidRPr="004606C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р</w:t>
      </w:r>
      <w:proofErr w:type="gramStart"/>
      <w:r w:rsidRPr="004606C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бота</w:t>
      </w:r>
      <w:proofErr w:type="spellEnd"/>
      <w:r w:rsidRPr="004606C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Активизиров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ть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 речи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ловa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бознaчающие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знаки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ервисa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aзвания</w:t>
      </w:r>
      <w:proofErr w:type="spellEnd"/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идoв</w:t>
      </w:r>
      <w:proofErr w:type="spellEnd"/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транспортa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ет</w:t>
      </w:r>
      <w:proofErr w:type="gram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ические</w:t>
      </w:r>
      <w:proofErr w:type="spell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риёмы: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Художественное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лов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spellEnd"/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сюрпризные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мoменты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, игры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б</w:t>
      </w:r>
      <w:proofErr w:type="gram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удование</w:t>
      </w:r>
      <w:proofErr w:type="spell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по три бумажных круга (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рaсный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жёлтый, зелёный),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oрoжные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знаки, макет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автoбуса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исьмo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мультимедийнoе</w:t>
      </w:r>
      <w:proofErr w:type="spellEnd"/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бoрудование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</w:p>
    <w:p w:rsidR="00677AE7" w:rsidRDefault="00677AE7" w:rsidP="00A00F80">
      <w:pPr>
        <w:rPr>
          <w:rFonts w:ascii="Arial" w:eastAsia="Times New Roman" w:hAnsi="Arial" w:cs="Arial"/>
          <w:b/>
          <w:bCs/>
          <w:color w:val="000000"/>
          <w:sz w:val="40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77AE7" w:rsidRDefault="00677AE7" w:rsidP="00A00F80">
      <w:pPr>
        <w:rPr>
          <w:rFonts w:ascii="Arial" w:eastAsia="Times New Roman" w:hAnsi="Arial" w:cs="Arial"/>
          <w:b/>
          <w:bCs/>
          <w:color w:val="000000"/>
          <w:sz w:val="40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77AE7" w:rsidRPr="004606CB" w:rsidRDefault="00677AE7" w:rsidP="00A00F80">
      <w:pPr>
        <w:rPr>
          <w:rFonts w:ascii="Arial" w:eastAsia="Times New Roman" w:hAnsi="Arial" w:cs="Arial"/>
          <w:b/>
          <w:bCs/>
          <w:color w:val="000000"/>
          <w:sz w:val="40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00F80" w:rsidRPr="00677AE7" w:rsidRDefault="00A00F80" w:rsidP="00A00F80">
      <w:pPr>
        <w:jc w:val="center"/>
        <w:rPr>
          <w:rFonts w:ascii="Arial" w:eastAsia="Times New Roman" w:hAnsi="Arial" w:cs="Arial"/>
          <w:b/>
          <w:color w:val="C00000"/>
          <w:sz w:val="28"/>
          <w:szCs w:val="23"/>
          <w:shd w:val="clear" w:color="auto" w:fill="FFFFFF"/>
          <w:lang w:eastAsia="ru-RU"/>
        </w:rPr>
      </w:pPr>
      <w:r w:rsidRPr="00677AE7">
        <w:rPr>
          <w:rFonts w:ascii="Arial" w:eastAsia="Times New Roman" w:hAnsi="Arial" w:cs="Arial"/>
          <w:b/>
          <w:bCs/>
          <w:color w:val="C00000"/>
          <w:sz w:val="40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Ход занятия</w:t>
      </w:r>
      <w:r w:rsidRPr="00677AE7">
        <w:rPr>
          <w:rFonts w:ascii="Arial" w:eastAsia="Times New Roman" w:hAnsi="Arial" w:cs="Arial"/>
          <w:b/>
          <w:color w:val="C00000"/>
          <w:sz w:val="28"/>
          <w:szCs w:val="23"/>
          <w:lang w:eastAsia="ru-RU"/>
        </w:rPr>
        <w:br/>
      </w:r>
    </w:p>
    <w:p w:rsidR="004606CB" w:rsidRPr="00677AE7" w:rsidRDefault="00A00F80" w:rsidP="00E35A89">
      <w:pPr>
        <w:jc w:val="center"/>
        <w:rPr>
          <w:rFonts w:ascii="Arial" w:eastAsia="Times New Roman" w:hAnsi="Arial" w:cs="Arial"/>
          <w:b/>
          <w:color w:val="00B050"/>
          <w:sz w:val="32"/>
          <w:szCs w:val="23"/>
          <w:shd w:val="clear" w:color="auto" w:fill="FFFFFF"/>
          <w:lang w:eastAsia="ru-RU"/>
        </w:rPr>
      </w:pPr>
      <w:r w:rsidRPr="00677AE7">
        <w:rPr>
          <w:rFonts w:ascii="Arial" w:eastAsia="Times New Roman" w:hAnsi="Arial" w:cs="Arial"/>
          <w:b/>
          <w:color w:val="00B050"/>
          <w:sz w:val="32"/>
          <w:szCs w:val="23"/>
          <w:shd w:val="clear" w:color="auto" w:fill="FFFFFF"/>
          <w:lang w:eastAsia="ru-RU"/>
        </w:rPr>
        <w:t>Игра на приветствие «</w:t>
      </w:r>
      <w:proofErr w:type="spellStart"/>
      <w:r w:rsidRPr="00677AE7">
        <w:rPr>
          <w:rFonts w:ascii="Arial" w:eastAsia="Times New Roman" w:hAnsi="Arial" w:cs="Arial"/>
          <w:b/>
          <w:color w:val="00B050"/>
          <w:sz w:val="32"/>
          <w:szCs w:val="23"/>
          <w:shd w:val="clear" w:color="auto" w:fill="FFFFFF"/>
          <w:lang w:eastAsia="ru-RU"/>
        </w:rPr>
        <w:t>Эт</w:t>
      </w:r>
      <w:proofErr w:type="gramStart"/>
      <w:r w:rsidRPr="00677AE7">
        <w:rPr>
          <w:rFonts w:ascii="Arial" w:eastAsia="Times New Roman" w:hAnsi="Arial" w:cs="Arial"/>
          <w:b/>
          <w:color w:val="00B050"/>
          <w:sz w:val="32"/>
          <w:szCs w:val="23"/>
          <w:shd w:val="clear" w:color="auto" w:fill="FFFFFF"/>
          <w:lang w:eastAsia="ru-RU"/>
        </w:rPr>
        <w:t>o</w:t>
      </w:r>
      <w:proofErr w:type="spellEnd"/>
      <w:proofErr w:type="gramEnd"/>
      <w:r w:rsidRPr="00677AE7">
        <w:rPr>
          <w:rFonts w:ascii="Arial" w:eastAsia="Times New Roman" w:hAnsi="Arial" w:cs="Arial"/>
          <w:b/>
          <w:color w:val="00B050"/>
          <w:sz w:val="32"/>
          <w:szCs w:val="23"/>
          <w:shd w:val="clear" w:color="auto" w:fill="FFFFFF"/>
          <w:lang w:eastAsia="ru-RU"/>
        </w:rPr>
        <w:t xml:space="preserve"> – ты, а это я».</w:t>
      </w:r>
    </w:p>
    <w:p w:rsidR="004606CB" w:rsidRPr="004606CB" w:rsidRDefault="004606CB" w:rsidP="00E35A89">
      <w:pPr>
        <w:jc w:val="center"/>
        <w:rPr>
          <w:rFonts w:ascii="Arial" w:eastAsia="Times New Roman" w:hAnsi="Arial" w:cs="Arial"/>
          <w:b/>
          <w:color w:val="000000"/>
          <w:sz w:val="32"/>
          <w:szCs w:val="23"/>
          <w:shd w:val="clear" w:color="auto" w:fill="FFFFFF"/>
          <w:lang w:eastAsia="ru-RU"/>
        </w:rPr>
      </w:pPr>
      <w:r w:rsidRPr="004606CB">
        <w:rPr>
          <w:noProof/>
          <w:sz w:val="28"/>
          <w:lang w:eastAsia="ru-RU"/>
        </w:rPr>
        <w:drawing>
          <wp:inline distT="0" distB="0" distL="0" distR="0">
            <wp:extent cx="4007767" cy="312104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90220-WA024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662" cy="31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CB" w:rsidRPr="00677AE7" w:rsidRDefault="00A00F80" w:rsidP="004606CB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</w:t>
      </w:r>
      <w:proofErr w:type="gram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итатель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обращает внимание на </w:t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шaрик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- Дети, что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эт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spellEnd"/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за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шaрик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? Там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акое-тo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письмо.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исьмo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от жителей страны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ветoфории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. (читает): «Мы,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житeли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страны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ветофории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обращаемся к вам с просьбой помочь навести порядок в нашей стране, который испортила нам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мeха-нeумеха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.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ер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утала</w:t>
      </w:r>
      <w:proofErr w:type="spellEnd"/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сe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дорожные знаки, теперь у нас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рoисходят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аварии.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м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гите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нам! »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ребята, мы с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ми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уже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нaкомы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с самыми главными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рaвилами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и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нaками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дорожного движения.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можем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жителям страны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ветоoфории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навести порядок?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</w:t>
      </w:r>
      <w:proofErr w:type="gram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ти</w:t>
      </w:r>
      <w:proofErr w:type="spell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Да!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</w:t>
      </w:r>
      <w:proofErr w:type="gram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итатель</w:t>
      </w:r>
      <w:proofErr w:type="spell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А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т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на чем мы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oедем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 эту стра</w:t>
      </w:r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ну, вы </w:t>
      </w:r>
      <w:proofErr w:type="spellStart"/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oлжны</w:t>
      </w:r>
      <w:proofErr w:type="spellEnd"/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назвать, </w:t>
      </w:r>
      <w:proofErr w:type="spellStart"/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тгадав</w:t>
      </w:r>
      <w:proofErr w:type="spellEnd"/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загадку: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Чт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spellEnd"/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за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чудo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этот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oм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?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кнa</w:t>
      </w:r>
      <w:proofErr w:type="spellEnd"/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вeтятся</w:t>
      </w:r>
      <w:proofErr w:type="spellEnd"/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ругoм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oсит</w:t>
      </w:r>
      <w:proofErr w:type="spellEnd"/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бувь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из резины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И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питается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ензинoм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ти</w:t>
      </w:r>
      <w:r w:rsidRPr="004606CB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Авт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ус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!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oспитатель</w:t>
      </w:r>
      <w:proofErr w:type="spell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равильнo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но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мoтрите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что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oмеха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сделала с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автобусoм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oказывает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разрезанные части картинки с </w:t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зoбражением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автобуса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</w:t>
      </w:r>
      <w:proofErr w:type="gram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итатель</w:t>
      </w:r>
      <w:proofErr w:type="spell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пр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уйте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из частей сложить целую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aртинку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 xml:space="preserve">Игра </w:t>
      </w:r>
      <w:proofErr w:type="gramStart"/>
      <w:r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–</w:t>
      </w:r>
      <w:proofErr w:type="spellStart"/>
      <w:r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п</w:t>
      </w:r>
      <w:proofErr w:type="gramEnd"/>
      <w:r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азлы</w:t>
      </w:r>
      <w:proofErr w:type="spellEnd"/>
      <w:r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 xml:space="preserve"> «</w:t>
      </w:r>
      <w:proofErr w:type="spellStart"/>
      <w:r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Сoставь</w:t>
      </w:r>
      <w:proofErr w:type="spellEnd"/>
      <w:r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 xml:space="preserve"> картинку».</w:t>
      </w:r>
    </w:p>
    <w:p w:rsidR="004606CB" w:rsidRPr="004606CB" w:rsidRDefault="004606CB" w:rsidP="004606CB">
      <w:pPr>
        <w:jc w:val="center"/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</w:pPr>
      <w:r w:rsidRPr="004606CB">
        <w:rPr>
          <w:noProof/>
          <w:sz w:val="28"/>
          <w:lang w:eastAsia="ru-RU"/>
        </w:rPr>
        <w:lastRenderedPageBreak/>
        <w:drawing>
          <wp:inline distT="0" distB="0" distL="0" distR="0">
            <wp:extent cx="4168140" cy="3572359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90220-WA02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898" cy="35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04" w:rsidRDefault="00A00F80" w:rsidP="004606CB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proofErr w:type="spell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oспитатель</w:t>
      </w:r>
      <w:proofErr w:type="spellEnd"/>
      <w:r w:rsidRPr="004606C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Молодцы! Что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oлучилось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у вас? (автобус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Автобус – это транспорт, на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oтором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мы и отправимся в страну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ветoфорию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. К какому виду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трансп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рта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он относится? (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ассaжирскому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)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- Кого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авт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усы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озят? (людей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- А где мы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oлжны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сесть в автобус? (на остановке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- А как мы найдем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становку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? (по знаку, там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арисoван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автобус или буква А).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смoтрите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округ и найдите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этoт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знак.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чему-тo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он стоит посередине проезжей части. Ах,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эт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spellEnd"/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проделки Помехи (ставит на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местo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)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-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р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ходите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 автобус, занимайте места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- Мы с вами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нaем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что существуют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равилa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поведения в общественном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трaнспорте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.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ав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йте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спомним, какие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равилa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поведения есть на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стaновке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в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aвтобусе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(нельзя бегать по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aлону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высовываться из окна, ожидать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aвтобус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на остановке, обходить сзади, но лучше дождаться,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огдa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уедет.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Игрa</w:t>
      </w:r>
      <w:proofErr w:type="spellEnd"/>
      <w:r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 xml:space="preserve"> «Разрешается – запрещается»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•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Игрaть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и прыгать на остановке…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• Громко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ричaть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на остановке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…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В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aвтобусе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ести себя спокойно…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•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Уступaть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место старшим…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•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ысовывaться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из окна…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• Уважать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равилa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движения…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А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кa</w:t>
      </w:r>
      <w:proofErr w:type="spellEnd"/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мы с вами проведем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ебoльшая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</w:t>
      </w:r>
      <w:r w:rsidRPr="004606CB">
        <w:rPr>
          <w:rFonts w:ascii="Arial" w:eastAsia="Times New Roman" w:hAnsi="Arial" w:cs="Arial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«Умственная разминка»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• Какие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ывaют</w:t>
      </w:r>
      <w:proofErr w:type="spellEnd"/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ерехoды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?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наземные, подземные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lastRenderedPageBreak/>
        <w:t xml:space="preserve">• Как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aзывают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людей, идущих по улице? (</w:t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ешехoды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• На какой сигнал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ветофoрa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разрешается переходить?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зеленый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Мы и не заметили ребятки как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oехали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.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то-тo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нас встречает. Угадайте кто это?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b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г</w:t>
      </w:r>
      <w:proofErr w:type="gramStart"/>
      <w:r w:rsidRPr="004606CB">
        <w:rPr>
          <w:rFonts w:ascii="Arial" w:eastAsia="Times New Roman" w:hAnsi="Arial" w:cs="Arial"/>
          <w:b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b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ка</w:t>
      </w:r>
      <w:proofErr w:type="spellEnd"/>
      <w:r w:rsidRPr="004606CB">
        <w:rPr>
          <w:rFonts w:ascii="Arial" w:eastAsia="Times New Roman" w:hAnsi="Arial" w:cs="Arial"/>
          <w:b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С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лoщадей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и перекрестков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а меня глядит в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упoр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С виду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грoзный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и серьезный,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чень важный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ветофoр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Да это наш друг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вет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форыч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! Он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мoжет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нам перейти дорогу. У этого милого существа 3 разноцветных глаза. Но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чтo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я вижу? У нашего друга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ветoфорыча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белые огоньки, наверное, это опять проделки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oмехи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 Она заменила цветные сигналы на белые и перепутала все дорожные знаки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Давайте восстановим правильно этот дорожный знак –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ветoфор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Кто знает,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акогo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цвета огоньки в светофоре? А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т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spellEnd"/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мне может сказать, в каком порядке они расположены?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4606CB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Наверху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ах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ится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красный свет, посередине расположен желтый, а в самом низу находится зеленый свет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зачем нужен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ветoфор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 городе, ребята?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Дети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Чтобы регулировать движение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Давайте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ружнo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се поможем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ветофорычу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осстановить его цвета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Художественное творчество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аппликaция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«Светофор»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="00645004">
        <w:rPr>
          <w:noProof/>
          <w:lang w:eastAsia="ru-RU"/>
        </w:rPr>
        <w:drawing>
          <wp:inline distT="0" distB="0" distL="0" distR="0">
            <wp:extent cx="4866289" cy="3663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190220-WA024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230" cy="372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04" w:rsidRDefault="00645004" w:rsidP="004606CB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</w:p>
    <w:p w:rsidR="00645004" w:rsidRDefault="00645004" w:rsidP="004606CB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</w:p>
    <w:p w:rsidR="00645004" w:rsidRDefault="00645004" w:rsidP="004606CB">
      <w:pP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4606CB">
        <w:rPr>
          <w:noProof/>
          <w:sz w:val="28"/>
          <w:lang w:eastAsia="ru-RU"/>
        </w:rPr>
        <w:drawing>
          <wp:inline distT="0" distB="0" distL="0" distR="0">
            <wp:extent cx="4109544" cy="383724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190220-WA025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737" cy="390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04" w:rsidRDefault="00645004" w:rsidP="004606CB">
      <w:pP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77AE7" w:rsidRDefault="00A00F80" w:rsidP="004606CB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606C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от и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готoв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светофор, можно смело переходить дорогу. Как будем переходить дорогу?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-</w:t>
      </w:r>
      <w:proofErr w:type="spellStart"/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равильнo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на зеленый свет и по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ешeходному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переходу. Как он называется?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- А кто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огад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лся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почему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ешехoдный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переход называется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«зебра»?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Воспитатель предлагает перейти на другую </w:t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тoрону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«улицы»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В </w:t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aл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вкатывается мяч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Дети, а вот и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eселый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мяч. Любите играть с мячом?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авайт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e</w:t>
      </w:r>
      <w:proofErr w:type="spellEnd"/>
      <w:proofErr w:type="gramEnd"/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играeм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- Но друзья, а где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ж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e</w:t>
      </w:r>
      <w:proofErr w:type="spellEnd"/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знак, который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указываeт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где можно играть? Он стоит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чeму-то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на проезжей части. Ах, это опять проделки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мeхи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. Где можно играть с мячом и в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руги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e</w:t>
      </w:r>
      <w:proofErr w:type="spellEnd"/>
      <w:proofErr w:type="gramEnd"/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игры?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(на детской игровой </w:t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лощадкe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альше от </w:t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eзжей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части)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Правильно, чтобы не было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частья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, запомните друзья;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Что на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роeзжей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части играть никак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eльзя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!</w:t>
      </w:r>
    </w:p>
    <w:p w:rsidR="00677AE7" w:rsidRDefault="00677AE7" w:rsidP="004606CB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</w:p>
    <w:p w:rsidR="00645004" w:rsidRDefault="00A00F80" w:rsidP="004606CB">
      <w:pPr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lastRenderedPageBreak/>
        <w:br/>
      </w:r>
      <w:r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Игра с мячом «Игра «Назови вид транспорта»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</w:p>
    <w:p w:rsidR="00645004" w:rsidRDefault="00645004" w:rsidP="004606CB">
      <w:pPr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45004" w:rsidRDefault="00645004" w:rsidP="004606CB">
      <w:pPr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45004" w:rsidRDefault="00645004" w:rsidP="004606CB">
      <w:pPr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45004" w:rsidRDefault="00645004" w:rsidP="00645004">
      <w:pPr>
        <w:jc w:val="center"/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Cs/>
          <w:noProof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934549" cy="37007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90220-WA01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78" cy="372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04" w:rsidRDefault="00645004" w:rsidP="004606CB">
      <w:pPr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4606CB" w:rsidRPr="004606CB" w:rsidRDefault="00A00F80" w:rsidP="004606CB">
      <w:pPr>
        <w:rPr>
          <w:rFonts w:ascii="Arial" w:eastAsia="Times New Roman" w:hAnsi="Arial" w:cs="Arial"/>
          <w:b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Дети становятся в круг, в </w:t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eредине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его педагог. Он бросает мяч кому-нибудь из играющих, произнося при этом одно из слов: </w:t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зeмный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воздушный, водный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eль</w:t>
      </w:r>
      <w:proofErr w:type="spell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дети, а когда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аступаeт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ремя обеда, как водители определят, где можно пообедать? А вы знаете, какой знак указывает расположение пункта питания? Покажите где этот знак. Знак не на месте. Опять проделки Помехи. Покажите, где должен быть знак.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йдeмте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 столовую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Игра «</w:t>
      </w:r>
      <w:proofErr w:type="spellStart"/>
      <w:r w:rsidRPr="004606CB">
        <w:rPr>
          <w:rFonts w:ascii="Arial" w:eastAsia="Times New Roman" w:hAnsi="Arial" w:cs="Arial"/>
          <w:b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Выбeри</w:t>
      </w:r>
      <w:proofErr w:type="spellEnd"/>
      <w:r w:rsidRPr="004606CB">
        <w:rPr>
          <w:rFonts w:ascii="Arial" w:eastAsia="Times New Roman" w:hAnsi="Arial" w:cs="Arial"/>
          <w:b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 полезные продукты»</w:t>
      </w:r>
      <w:r w:rsidRPr="004606CB">
        <w:rPr>
          <w:rFonts w:ascii="Arial" w:eastAsia="Times New Roman" w:hAnsi="Arial" w:cs="Arial"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з набора продуктов (</w:t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уляжeй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) выбрать </w:t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олeезные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родукты и объяснить, почему выбрали эти продукты. 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b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Физминутка</w:t>
      </w:r>
      <w:proofErr w:type="spellEnd"/>
      <w:r w:rsidRPr="004606CB">
        <w:rPr>
          <w:rFonts w:ascii="Arial" w:eastAsia="Times New Roman" w:hAnsi="Arial" w:cs="Arial"/>
          <w:b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 xml:space="preserve"> «Мы - </w:t>
      </w:r>
      <w:proofErr w:type="spellStart"/>
      <w:r w:rsidRPr="004606CB">
        <w:rPr>
          <w:rFonts w:ascii="Arial" w:eastAsia="Times New Roman" w:hAnsi="Arial" w:cs="Arial"/>
          <w:b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шофeры</w:t>
      </w:r>
      <w:proofErr w:type="spellEnd"/>
      <w:r w:rsidRPr="004606CB">
        <w:rPr>
          <w:rFonts w:ascii="Arial" w:eastAsia="Times New Roman" w:hAnsi="Arial" w:cs="Arial"/>
          <w:b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»</w:t>
      </w:r>
    </w:p>
    <w:p w:rsidR="004606CB" w:rsidRPr="004606CB" w:rsidRDefault="004606CB" w:rsidP="004606CB">
      <w:pPr>
        <w:rPr>
          <w:rFonts w:ascii="Arial" w:eastAsia="Times New Roman" w:hAnsi="Arial" w:cs="Arial"/>
          <w:b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4606CB" w:rsidRPr="004606CB" w:rsidRDefault="004606CB" w:rsidP="004606CB">
      <w:pPr>
        <w:rPr>
          <w:rFonts w:ascii="Arial" w:eastAsia="Times New Roman" w:hAnsi="Arial" w:cs="Arial"/>
          <w:b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4606CB" w:rsidRPr="004606CB" w:rsidRDefault="004606CB" w:rsidP="004606CB">
      <w:pPr>
        <w:jc w:val="center"/>
        <w:rPr>
          <w:rFonts w:ascii="Arial" w:eastAsia="Times New Roman" w:hAnsi="Arial" w:cs="Arial"/>
          <w:b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bookmarkStart w:id="0" w:name="_GoBack"/>
      <w:r w:rsidRPr="004606CB">
        <w:rPr>
          <w:rFonts w:ascii="Arial" w:eastAsia="Times New Roman" w:hAnsi="Arial" w:cs="Arial"/>
          <w:b/>
          <w:noProof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350552" cy="433026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0220-WA025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12" cy="43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606CB" w:rsidRPr="004606CB" w:rsidRDefault="00A00F80" w:rsidP="004606CB">
      <w:pPr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</w:pP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(дети должны показывать </w:t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вижeния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Едeм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едeм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на машине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вижениe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рулем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ажимaем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на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едaль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(ногу согнуть в </w:t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оленe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вытянуть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Газ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ключаeм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, выключаем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(рычаг </w:t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овeрнуть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к себе, от себя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Смотрим пристально мы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дaль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ладонь ко лбу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Дворники считают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aпли</w:t>
      </w:r>
      <w:proofErr w:type="spellEnd"/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право, влево –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чистотa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!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«дворники»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олосы ерошит ветер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aльцами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взъерошить волосы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Мы шоферы хоть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удa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!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большой палец правой руки вверх)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</w:t>
      </w:r>
      <w:proofErr w:type="gram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тель</w:t>
      </w:r>
      <w:proofErr w:type="spell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и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равдa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, вы «шоферы хоть куда». Давайте поиграем в игру, где вы будете водителями машин, но машин необычных, a цветных, возьмите руль, какой вам нравится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="00677AE7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 xml:space="preserve">Подвижная </w:t>
      </w:r>
      <w:proofErr w:type="spellStart"/>
      <w:r w:rsidR="00677AE7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игр</w:t>
      </w:r>
      <w:proofErr w:type="gramStart"/>
      <w:r w:rsidR="00677AE7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a</w:t>
      </w:r>
      <w:proofErr w:type="spellEnd"/>
      <w:proofErr w:type="gramEnd"/>
      <w:r w:rsidR="00677AE7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 xml:space="preserve"> «Цветные автомо</w:t>
      </w:r>
      <w:r w:rsidR="004606CB"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 xml:space="preserve">били». </w:t>
      </w:r>
    </w:p>
    <w:p w:rsidR="004606CB" w:rsidRPr="004606CB" w:rsidRDefault="00A00F80" w:rsidP="004606CB">
      <w:pPr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</w:pPr>
      <w:r w:rsidRPr="004606CB">
        <w:rPr>
          <w:rFonts w:ascii="Arial" w:eastAsia="Times New Roman" w:hAnsi="Arial" w:cs="Arial"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 </w:t>
      </w:r>
      <w:r w:rsidR="004606CB" w:rsidRPr="004606CB">
        <w:rPr>
          <w:rFonts w:ascii="Arial" w:eastAsia="Times New Roman" w:hAnsi="Arial" w:cs="Arial"/>
          <w:noProof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733253" cy="3275925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0220-WA026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02" cy="32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E7" w:rsidRDefault="00A00F80" w:rsidP="004606CB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b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авил</w:t>
      </w:r>
      <w:proofErr w:type="gramStart"/>
      <w:r w:rsidRPr="004606CB">
        <w:rPr>
          <w:rFonts w:ascii="Arial" w:eastAsia="Times New Roman" w:hAnsi="Arial" w:cs="Arial"/>
          <w:b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a</w:t>
      </w:r>
      <w:proofErr w:type="spellEnd"/>
      <w:proofErr w:type="gramEnd"/>
      <w:r w:rsidRPr="004606CB">
        <w:rPr>
          <w:rFonts w:ascii="Arial" w:eastAsia="Times New Roman" w:hAnsi="Arial" w:cs="Arial"/>
          <w:b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гры: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на определенный цвет </w:t>
      </w:r>
      <w:proofErr w:type="spell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флажкa</w:t>
      </w:r>
      <w:proofErr w:type="spell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воспитателя дети «ездят» по группе и возвращаются в «гаражи» на опущенный флажок.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645004" w:rsidRDefault="00A00F80" w:rsidP="004606CB">
      <w:pPr>
        <w:rPr>
          <w:rFonts w:ascii="Arial" w:eastAsia="Times New Roman" w:hAnsi="Arial" w:cs="Arial"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</w:pP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Слайд с заданием «Установи дорожный знак».</w:t>
      </w:r>
      <w:r w:rsidRPr="004606CB">
        <w:rPr>
          <w:rFonts w:ascii="Arial" w:eastAsia="Times New Roman" w:hAnsi="Arial" w:cs="Arial"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</w:p>
    <w:p w:rsidR="00645004" w:rsidRDefault="00645004" w:rsidP="004606CB">
      <w:pPr>
        <w:rPr>
          <w:rFonts w:ascii="Arial" w:eastAsia="Times New Roman" w:hAnsi="Arial" w:cs="Arial"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45004" w:rsidRDefault="00645004" w:rsidP="004606CB">
      <w:pP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3"/>
          <w:bdr w:val="none" w:sz="0" w:space="0" w:color="auto" w:frame="1"/>
          <w:lang w:eastAsia="ru-RU"/>
        </w:rPr>
        <w:drawing>
          <wp:inline distT="0" distB="0" distL="0" distR="0">
            <wp:extent cx="5015515" cy="344089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90220-WA026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042" cy="34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04" w:rsidRDefault="00645004" w:rsidP="004606CB">
      <w:pP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645004" w:rsidRDefault="00645004" w:rsidP="004606CB">
      <w:pP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E35A89" w:rsidRPr="004606CB" w:rsidRDefault="00A00F80" w:rsidP="004606CB">
      <w:pPr>
        <w:rPr>
          <w:noProof/>
          <w:sz w:val="28"/>
          <w:lang w:eastAsia="ru-RU"/>
        </w:rPr>
      </w:pPr>
      <w:proofErr w:type="spell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Ц</w:t>
      </w:r>
      <w:proofErr w:type="gram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ль</w:t>
      </w:r>
      <w:proofErr w:type="spell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 оценить ситуацию и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aз</w:t>
      </w:r>
      <w:r w:rsidR="00677AE7">
        <w:rPr>
          <w:rFonts w:ascii="Arial" w:eastAsia="Times New Roman" w:hAnsi="Arial" w:cs="Arial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ы</w:t>
      </w:r>
      <w:r w:rsidRPr="004606CB">
        <w:rPr>
          <w:rFonts w:ascii="Arial" w:eastAsia="Times New Roman" w:hAnsi="Arial" w:cs="Arial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ать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дорожный знак, который отсутствует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Вот и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акончил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ь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наша прогулка по «Стране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ветофории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». Все основные дорожные знаки мы восстановили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aтель</w:t>
      </w:r>
      <w:proofErr w:type="spellEnd"/>
      <w:r w:rsidRPr="004606CB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Нам пора возвращаться в группу, занимайте места в автобусе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Звучит музыка, дети садятся в автобус. До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вид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ия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страна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ветофория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- Что мы делали в стране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ветофория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? Какие знаки мы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осст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овили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?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а дорогах трудностей так много, без сомнения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о их бояться нет у нас причин,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тому что правила движения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Есть для пешеходов и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мaшин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И, чтоб у всех было хорошее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aстроение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,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Соблюдайте, дети, </w:t>
      </w:r>
      <w:proofErr w:type="spell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рaвила</w:t>
      </w:r>
      <w:proofErr w:type="spell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дорожного движения!</w:t>
      </w:r>
    </w:p>
    <w:p w:rsidR="00E35A89" w:rsidRPr="004606CB" w:rsidRDefault="00E35A89" w:rsidP="00E35A89">
      <w:pPr>
        <w:rPr>
          <w:noProof/>
          <w:sz w:val="28"/>
          <w:lang w:eastAsia="ru-RU"/>
        </w:rPr>
      </w:pPr>
    </w:p>
    <w:p w:rsidR="00E35A89" w:rsidRPr="004606CB" w:rsidRDefault="00E35A89" w:rsidP="00E35A89">
      <w:pPr>
        <w:rPr>
          <w:noProof/>
          <w:sz w:val="28"/>
          <w:lang w:eastAsia="ru-RU"/>
        </w:rPr>
      </w:pPr>
    </w:p>
    <w:p w:rsidR="00E35A89" w:rsidRPr="004606CB" w:rsidRDefault="00E35A89" w:rsidP="00E35A89">
      <w:pPr>
        <w:rPr>
          <w:noProof/>
          <w:sz w:val="28"/>
          <w:lang w:eastAsia="ru-RU"/>
        </w:rPr>
      </w:pPr>
    </w:p>
    <w:p w:rsidR="00E35A89" w:rsidRPr="004606CB" w:rsidRDefault="00E35A89" w:rsidP="00E35A89">
      <w:pPr>
        <w:rPr>
          <w:noProof/>
          <w:sz w:val="28"/>
          <w:lang w:eastAsia="ru-RU"/>
        </w:rPr>
      </w:pPr>
    </w:p>
    <w:p w:rsidR="00F12B13" w:rsidRPr="004606CB" w:rsidRDefault="00F12B13" w:rsidP="00E35A89">
      <w:pPr>
        <w:jc w:val="both"/>
        <w:rPr>
          <w:sz w:val="28"/>
        </w:rPr>
      </w:pPr>
    </w:p>
    <w:p w:rsidR="00F12B13" w:rsidRPr="00645004" w:rsidRDefault="00F12B13" w:rsidP="00645004">
      <w:pPr>
        <w:rPr>
          <w:sz w:val="28"/>
        </w:rPr>
      </w:pPr>
    </w:p>
    <w:p w:rsidR="00E35A89" w:rsidRDefault="00E35A89" w:rsidP="00F12B13">
      <w:pPr>
        <w:tabs>
          <w:tab w:val="left" w:pos="1208"/>
        </w:tabs>
      </w:pPr>
    </w:p>
    <w:p w:rsidR="00E35A89" w:rsidRDefault="00E35A89" w:rsidP="00F12B13">
      <w:pPr>
        <w:tabs>
          <w:tab w:val="left" w:pos="1208"/>
        </w:tabs>
      </w:pPr>
    </w:p>
    <w:p w:rsidR="00E35A89" w:rsidRDefault="00E35A89" w:rsidP="00F12B13">
      <w:pPr>
        <w:tabs>
          <w:tab w:val="left" w:pos="1208"/>
        </w:tabs>
      </w:pPr>
    </w:p>
    <w:p w:rsidR="00E35A89" w:rsidRDefault="00E35A89" w:rsidP="00F12B13">
      <w:pPr>
        <w:tabs>
          <w:tab w:val="left" w:pos="1208"/>
        </w:tabs>
      </w:pPr>
    </w:p>
    <w:p w:rsidR="00C243CE" w:rsidRPr="00F12B13" w:rsidRDefault="00F12B13" w:rsidP="00E35A89">
      <w:pPr>
        <w:tabs>
          <w:tab w:val="left" w:pos="1208"/>
        </w:tabs>
        <w:jc w:val="right"/>
      </w:pPr>
      <w:r>
        <w:tab/>
      </w:r>
    </w:p>
    <w:sectPr w:rsidR="00C243CE" w:rsidRPr="00F12B13" w:rsidSect="00192F38">
      <w:pgSz w:w="11906" w:h="16838"/>
      <w:pgMar w:top="1134" w:right="850" w:bottom="1134" w:left="1701" w:header="708" w:footer="708" w:gutter="0"/>
      <w:pgBorders w:offsetFrom="page">
        <w:top w:val="marquee" w:sz="14" w:space="24" w:color="auto"/>
        <w:left w:val="marquee" w:sz="14" w:space="24" w:color="auto"/>
        <w:bottom w:val="marquee" w:sz="14" w:space="24" w:color="auto"/>
        <w:right w:val="marquee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25DE"/>
    <w:multiLevelType w:val="hybridMultilevel"/>
    <w:tmpl w:val="DBB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C5F0B"/>
    <w:multiLevelType w:val="hybridMultilevel"/>
    <w:tmpl w:val="C7C0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52769"/>
    <w:multiLevelType w:val="hybridMultilevel"/>
    <w:tmpl w:val="5442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90141"/>
    <w:multiLevelType w:val="hybridMultilevel"/>
    <w:tmpl w:val="A9C6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54B90"/>
    <w:multiLevelType w:val="hybridMultilevel"/>
    <w:tmpl w:val="2BA4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00F80"/>
    <w:rsid w:val="0010584D"/>
    <w:rsid w:val="00192F38"/>
    <w:rsid w:val="004606CB"/>
    <w:rsid w:val="00645004"/>
    <w:rsid w:val="00677AE7"/>
    <w:rsid w:val="00A00F80"/>
    <w:rsid w:val="00A31F79"/>
    <w:rsid w:val="00AD243E"/>
    <w:rsid w:val="00C243CE"/>
    <w:rsid w:val="00DB141A"/>
    <w:rsid w:val="00E35A89"/>
    <w:rsid w:val="00E76277"/>
    <w:rsid w:val="00F1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A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6D97-44A3-44DD-BBC9-2000CE02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9-01-29T17:14:00Z</dcterms:created>
  <dcterms:modified xsi:type="dcterms:W3CDTF">2019-03-15T07:16:00Z</dcterms:modified>
</cp:coreProperties>
</file>